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16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16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1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07.2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07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7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CC1AFE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D87027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F769A9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415B3B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F9CBFC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B774ED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B18D53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2B7840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550E87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5BF31A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85E214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51F8B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F5A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301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3C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6801E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BD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9D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B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E3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83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9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50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A3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F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F774DA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42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AB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B9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5B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35B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61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A0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A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62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EEAFE4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82A826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1D9664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C34DEB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350421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442D5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FD4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B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1C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039D77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29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5D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2C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1F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B0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0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00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10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8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1E191E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3C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7B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BC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E1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02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80B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C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62B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4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5A7E89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593E61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5EEE16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84975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252A7DA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D3105F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A20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52F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C4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EDB434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5A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5A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3C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A0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30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2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D0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48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5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69D10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0F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7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2E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00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717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E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8E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1FF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A3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D84DF3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D7453D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2C1398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69C96CA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6F591BE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C02E5E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53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35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33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6BA70A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FE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77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5F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B0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83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1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7F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84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E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110839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F4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A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B2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C7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38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74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4D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2A3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3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195231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16F8D5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F8DDDC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7082FF3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6C854B4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3F0F39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2C9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E3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1A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9E1671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AE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BC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27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9F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84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7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F9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02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9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6F549C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38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EC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1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BC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F3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CD5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95C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763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F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B1CE6E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ED33D4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8E2B55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7C52CD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0F98EE8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6AAF7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DE8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7B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15F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E29CDB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5E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6D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4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11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F8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9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95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75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F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FEC06F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B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73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98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59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7D3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C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61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467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E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CD370C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99FCF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C8ABA4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4118AC6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6A9BB6C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A445DD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C5D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4D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63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81F617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62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1D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CC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A1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06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5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1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47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7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D66FA4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C8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A4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9E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0B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E1D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25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C2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8AA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FA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29B887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CF635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6231B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1BE7E89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2AD2174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47603C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20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6E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49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157D05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F1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A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3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94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95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D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47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0E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B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ADD62F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F1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4E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CF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4D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A2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5DC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62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8B1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9B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2AF9F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DC38CA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C72A5" w14:textId="77777777" w:rsidR="00456EB4" w:rsidRDefault="00456EB4" w:rsidP="001E34D9">
      <w:pPr>
        <w:spacing w:after="0" w:line="240" w:lineRule="auto"/>
      </w:pPr>
      <w:r>
        <w:separator/>
      </w:r>
    </w:p>
  </w:endnote>
  <w:endnote w:type="continuationSeparator" w:id="0">
    <w:p w14:paraId="60DB4889" w14:textId="77777777" w:rsidR="00456EB4" w:rsidRDefault="00456EB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1626" w14:textId="77777777" w:rsidR="00456EB4" w:rsidRDefault="00456EB4" w:rsidP="001E34D9">
      <w:pPr>
        <w:spacing w:after="0" w:line="240" w:lineRule="auto"/>
      </w:pPr>
      <w:r>
        <w:separator/>
      </w:r>
    </w:p>
  </w:footnote>
  <w:footnote w:type="continuationSeparator" w:id="0">
    <w:p w14:paraId="1EDF3CF5" w14:textId="77777777" w:rsidR="00456EB4" w:rsidRDefault="00456EB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56EB4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35F5C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5095-EE3B-4760-ACED-5DE3C824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21:00Z</dcterms:created>
  <dcterms:modified xsi:type="dcterms:W3CDTF">2022-01-10T09:21:00Z</dcterms:modified>
</cp:coreProperties>
</file>